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7F072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3C5D3E86" w14:textId="60348168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9554DBE" w14:textId="38945F7F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Pr="00E50DFD" w:rsidRDefault="00106CB5" w:rsidP="00106CB5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lastRenderedPageBreak/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7F072F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lastRenderedPageBreak/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7F072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7F072F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7F072F" w:rsidP="00106CB5">
      <w:pPr>
        <w:spacing w:after="0"/>
      </w:pPr>
      <w:r>
        <w:lastRenderedPageBreak/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E50DFD" w:rsidRDefault="002F2993" w:rsidP="002F2993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233FC7BF" w:rsidR="00463901" w:rsidRDefault="002F2993" w:rsidP="007E44F4">
      <w:pPr>
        <w:pStyle w:val="felsorol-1"/>
      </w:pPr>
      <w:r w:rsidRPr="007E44F4">
        <w:t>Ha helytelen, hibaüzenet jelenik meg.</w:t>
      </w:r>
    </w:p>
    <w:p w14:paraId="3E9AF1F1" w14:textId="57B2B4A3" w:rsidR="00026369" w:rsidRPr="00E50DFD" w:rsidRDefault="00026369" w:rsidP="00026369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7F072F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lastRenderedPageBreak/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7F072F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E50DFD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viz.php</w:t>
      </w:r>
      <w:proofErr w:type="spellEnd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lastRenderedPageBreak/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Pr="00E50DFD" w:rsidRDefault="001F4A55" w:rsidP="001F4A55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lastRenderedPageBreak/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Pr="00E50DFD" w:rsidRDefault="00F411DC" w:rsidP="00D13A7E">
      <w:pPr>
        <w:pStyle w:val="Cmsor1"/>
        <w:rPr>
          <w:sz w:val="28"/>
          <w:szCs w:val="28"/>
        </w:rPr>
      </w:pPr>
      <w:r w:rsidRPr="00E50DFD">
        <w:rPr>
          <w:sz w:val="28"/>
          <w:szCs w:val="28"/>
        </w:rP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lastRenderedPageBreak/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Pr="00E50DFD" w:rsidRDefault="006C3196" w:rsidP="009C2E44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lastRenderedPageBreak/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lastRenderedPageBreak/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E50DFD" w:rsidRDefault="00294AB5" w:rsidP="002F2993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lastRenderedPageBreak/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1CF43B2C" w14:textId="4A689E1A" w:rsidR="00EF621F" w:rsidRPr="00E50DFD" w:rsidRDefault="00EF621F" w:rsidP="00EF621F">
      <w:pPr>
        <w:pStyle w:val="NormlWeb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Checkout.php</w:t>
      </w:r>
      <w:proofErr w:type="spellEnd"/>
      <w:r w:rsidRPr="00E50DFD">
        <w:rPr>
          <w:sz w:val="28"/>
          <w:szCs w:val="28"/>
        </w:rP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7F072F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lastRenderedPageBreak/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7F072F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lastRenderedPageBreak/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7F072F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7F072F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7F072F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lastRenderedPageBreak/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34114B17" w:rsidR="009F5EF2" w:rsidRDefault="009F5EF2" w:rsidP="009F5EF2">
      <w:pPr>
        <w:pStyle w:val="Cmsor2"/>
      </w:pPr>
      <w:proofErr w:type="spellStart"/>
      <w:r w:rsidRPr="00E50DFD">
        <w:rPr>
          <w:rStyle w:val="Kiemels2"/>
          <w:b w:val="0"/>
          <w:bCs w:val="0"/>
          <w:sz w:val="28"/>
          <w:szCs w:val="28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7F072F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7F072F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lastRenderedPageBreak/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7F072F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7F072F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lastRenderedPageBreak/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7F072F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7F072F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7F072F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lastRenderedPageBreak/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7F072F" w:rsidP="009F5EF2">
      <w:pPr>
        <w:spacing w:after="0"/>
      </w:pPr>
      <w:r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7F072F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lastRenderedPageBreak/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7F072F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50DFD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7F072F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lastRenderedPageBreak/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7F072F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7F072F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7F072F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7F072F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7F072F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lastRenderedPageBreak/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7F072F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E50DFD" w:rsidRDefault="00B80138" w:rsidP="00B80138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lastRenderedPageBreak/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lastRenderedPageBreak/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lastRenderedPageBreak/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04BBB5AE" w14:textId="13D02BE0" w:rsidR="0032778A" w:rsidRDefault="00B80138" w:rsidP="00E50DFD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342FE49A" w14:textId="77777777" w:rsidR="00E50DFD" w:rsidRPr="00E50DFD" w:rsidRDefault="00E50DFD" w:rsidP="00E50DFD">
      <w:pPr>
        <w:pStyle w:val="felsorol-1"/>
        <w:numPr>
          <w:ilvl w:val="0"/>
          <w:numId w:val="0"/>
        </w:numPr>
        <w:ind w:left="697"/>
      </w:pPr>
    </w:p>
    <w:p w14:paraId="404979CD" w14:textId="6B87192A" w:rsidR="0032778A" w:rsidRPr="00E50DFD" w:rsidRDefault="0032778A" w:rsidP="0032778A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rendelesek.php</w:t>
      </w:r>
      <w:proofErr w:type="spellEnd"/>
    </w:p>
    <w:p w14:paraId="5DD27541" w14:textId="77777777" w:rsidR="0032778A" w:rsidRDefault="0032778A" w:rsidP="00E50DFD">
      <w:r>
        <w:t xml:space="preserve">Ez a dokumentáció egy </w:t>
      </w:r>
      <w:r>
        <w:rPr>
          <w:rStyle w:val="Kiemels2"/>
        </w:rPr>
        <w:t xml:space="preserve">PHP alapú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rendeléskezelő webalkalmazás</w:t>
      </w:r>
      <w:r>
        <w:t xml:space="preserve"> részletes ismertetését tartalmazza. A rendszer az adminisztrátor számára lehetővé teszi a felhasználói rendelések jóváhagyását, azok státuszának frissítését, és egy értesítő email küldését a vásárlóknak.</w:t>
      </w:r>
    </w:p>
    <w:p w14:paraId="6DE918E6" w14:textId="77777777" w:rsidR="0032778A" w:rsidRDefault="0032778A" w:rsidP="0032778A">
      <w:pPr>
        <w:pStyle w:val="Cmsor4"/>
      </w:pPr>
      <w:r>
        <w:t>2. Fő funkciók</w:t>
      </w:r>
    </w:p>
    <w:p w14:paraId="226D2B0A" w14:textId="77777777" w:rsidR="0032778A" w:rsidRDefault="0032778A" w:rsidP="00E50DFD">
      <w:pPr>
        <w:pStyle w:val="felsorol-1"/>
      </w:pPr>
      <w:r>
        <w:rPr>
          <w:rStyle w:val="Kiemels2"/>
        </w:rPr>
        <w:t>Adminisztrátori belépés ellenőrzése</w:t>
      </w:r>
      <w:r>
        <w:t>: Az oldal csak adminisztrátorok számára elérhető. Ha nem vagy bejelentkezve, vagy nem adminisztrátorként, átirányítanak a főoldalra.</w:t>
      </w:r>
    </w:p>
    <w:p w14:paraId="5118DF4C" w14:textId="77777777" w:rsidR="0032778A" w:rsidRDefault="0032778A" w:rsidP="00E50DFD">
      <w:pPr>
        <w:pStyle w:val="felsorol-1"/>
      </w:pPr>
      <w:r>
        <w:rPr>
          <w:rStyle w:val="Kiemels2"/>
        </w:rPr>
        <w:t>Rendelések listázása</w:t>
      </w:r>
      <w:r>
        <w:t>: Az adminisztrátor számára elérhetőek a felhasználói rendelések, megjelenítve azok állapotát, dátumát, és a vevő nevét.</w:t>
      </w:r>
    </w:p>
    <w:p w14:paraId="423B3715" w14:textId="77777777" w:rsidR="0032778A" w:rsidRDefault="0032778A" w:rsidP="00E50DFD">
      <w:pPr>
        <w:pStyle w:val="felsorol-1"/>
      </w:pPr>
      <w:r>
        <w:rPr>
          <w:rStyle w:val="Kiemels2"/>
        </w:rPr>
        <w:t>Rendelés jóváhagyása</w:t>
      </w:r>
      <w:r>
        <w:t>: Az adminisztrátor képes a "</w:t>
      </w:r>
      <w:proofErr w:type="spellStart"/>
      <w:r>
        <w:t>pending</w:t>
      </w:r>
      <w:proofErr w:type="spellEnd"/>
      <w:r>
        <w:t>" státuszú rendeléseket jóváhagyni, ami után a rendszer automatikusan frissíti a rendelés státuszát "</w:t>
      </w:r>
      <w:proofErr w:type="spellStart"/>
      <w:r>
        <w:t>completed</w:t>
      </w:r>
      <w:proofErr w:type="spellEnd"/>
      <w:r>
        <w:t>"-re, és egy emailt küld a vásárlónak.</w:t>
      </w:r>
    </w:p>
    <w:p w14:paraId="74BCFD9D" w14:textId="77777777" w:rsidR="0032778A" w:rsidRDefault="0032778A" w:rsidP="00E50DFD">
      <w:pPr>
        <w:pStyle w:val="felsorol-1"/>
      </w:pPr>
      <w:r>
        <w:rPr>
          <w:rStyle w:val="Kiemels2"/>
        </w:rPr>
        <w:t>Web3Forms API használata</w:t>
      </w:r>
      <w:r>
        <w:t>: Az értesítő emailt a Web3Forms API segítségével küldi el a rendszer.</w:t>
      </w:r>
    </w:p>
    <w:p w14:paraId="115A59D6" w14:textId="77777777" w:rsidR="0032778A" w:rsidRDefault="007F072F" w:rsidP="0032778A">
      <w:pPr>
        <w:spacing w:after="0"/>
      </w:pPr>
      <w:r>
        <w:pict w14:anchorId="354EF24D">
          <v:rect id="_x0000_i1052" style="width:0;height:1.5pt" o:hralign="center" o:hrstd="t" o:hr="t" fillcolor="#a0a0a0" stroked="f"/>
        </w:pict>
      </w:r>
    </w:p>
    <w:p w14:paraId="52352C80" w14:textId="77777777" w:rsidR="0032778A" w:rsidRDefault="0032778A" w:rsidP="0032778A">
      <w:pPr>
        <w:pStyle w:val="Cmsor3"/>
      </w:pPr>
      <w:r>
        <w:t>3. Kódmagyarázat</w:t>
      </w:r>
    </w:p>
    <w:p w14:paraId="5CF90875" w14:textId="77777777" w:rsidR="0032778A" w:rsidRDefault="0032778A" w:rsidP="0032778A">
      <w:pPr>
        <w:pStyle w:val="Cmsor4"/>
      </w:pPr>
      <w:r>
        <w:t>3.1. Beállítások és adatbázis-kapcsolat</w:t>
      </w:r>
    </w:p>
    <w:p w14:paraId="58C6682A" w14:textId="77777777" w:rsidR="0032778A" w:rsidRDefault="0032778A" w:rsidP="00E50DFD">
      <w:pPr>
        <w:pStyle w:val="kd"/>
      </w:pPr>
      <w:r>
        <w:t>php</w:t>
      </w:r>
    </w:p>
    <w:p w14:paraId="4E96F02B" w14:textId="77777777" w:rsidR="0032778A" w:rsidRDefault="0032778A" w:rsidP="00E50DFD">
      <w:pPr>
        <w:pStyle w:val="kd"/>
      </w:pPr>
      <w:r>
        <w:t>Másolás</w:t>
      </w:r>
    </w:p>
    <w:p w14:paraId="0F888474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lastRenderedPageBreak/>
        <w:t>include</w:t>
      </w:r>
      <w:proofErr w:type="spellEnd"/>
      <w:r>
        <w:rPr>
          <w:rStyle w:val="HTML-kd"/>
        </w:rPr>
        <w:t xml:space="preserve"> (</w:t>
      </w:r>
      <w:r>
        <w:rPr>
          <w:rStyle w:val="hljs-string"/>
        </w:rPr>
        <w:t>'config2.php'</w:t>
      </w:r>
      <w:r>
        <w:rPr>
          <w:rStyle w:val="HTML-kd"/>
        </w:rPr>
        <w:t xml:space="preserve">); </w:t>
      </w:r>
      <w:r>
        <w:rPr>
          <w:rStyle w:val="hljs-comment"/>
        </w:rPr>
        <w:t>// Csatlakozás az adatbázishoz</w:t>
      </w:r>
    </w:p>
    <w:p w14:paraId="034E2006" w14:textId="77777777" w:rsidR="0032778A" w:rsidRDefault="0032778A" w:rsidP="00E50DFD">
      <w:pPr>
        <w:pStyle w:val="felsorol-1"/>
      </w:pPr>
      <w:r>
        <w:t xml:space="preserve">Az adatbázis kapcsolatot a </w:t>
      </w:r>
      <w:r>
        <w:rPr>
          <w:rStyle w:val="HTML-kd"/>
          <w:rFonts w:eastAsiaTheme="minorHAnsi"/>
        </w:rPr>
        <w:t>config2.php</w:t>
      </w:r>
      <w:r>
        <w:t xml:space="preserve"> fájl tartalmazza, amelyet a rendszer minden oldalon betölt, ahol adatbázis-interakció történik.</w:t>
      </w:r>
    </w:p>
    <w:p w14:paraId="672F3D66" w14:textId="77777777" w:rsidR="0032778A" w:rsidRDefault="0032778A" w:rsidP="0032778A">
      <w:pPr>
        <w:pStyle w:val="Cmsor4"/>
      </w:pPr>
      <w:r>
        <w:t>3.2. Adminisztrátori jogosultság ellenőrzése</w:t>
      </w:r>
    </w:p>
    <w:p w14:paraId="1A536D3E" w14:textId="77777777" w:rsidR="0032778A" w:rsidRPr="00E50DFD" w:rsidRDefault="0032778A" w:rsidP="00E50DFD">
      <w:pPr>
        <w:pStyle w:val="kd"/>
      </w:pPr>
      <w:r w:rsidRPr="00E50DFD">
        <w:t>php</w:t>
      </w:r>
    </w:p>
    <w:p w14:paraId="0D929F52" w14:textId="77777777" w:rsidR="0032778A" w:rsidRPr="00E50DFD" w:rsidRDefault="0032778A" w:rsidP="00E50DFD">
      <w:pPr>
        <w:pStyle w:val="kd"/>
      </w:pPr>
      <w:r w:rsidRPr="00E50DFD">
        <w:t>Másolás</w:t>
      </w:r>
    </w:p>
    <w:p w14:paraId="4CF6BE51" w14:textId="77777777" w:rsidR="0032778A" w:rsidRPr="00E50DFD" w:rsidRDefault="0032778A" w:rsidP="00E50DFD">
      <w:pPr>
        <w:pStyle w:val="kd"/>
        <w:rPr>
          <w:rStyle w:val="HTML-kd"/>
        </w:rPr>
      </w:pP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</w:t>
      </w:r>
      <w:proofErr w:type="gramStart"/>
      <w:r w:rsidRPr="00E50DFD">
        <w:rPr>
          <w:rStyle w:val="HTML-kd"/>
        </w:rPr>
        <w:t>(!</w:t>
      </w:r>
      <w:proofErr w:type="spellStart"/>
      <w:r w:rsidRPr="00E50DFD">
        <w:rPr>
          <w:rStyle w:val="hljs-keyword"/>
          <w:rFonts w:eastAsiaTheme="majorEastAsia"/>
        </w:rPr>
        <w:t>isset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_id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) || 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type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 !== 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admin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>) {</w:t>
      </w:r>
    </w:p>
    <w:p w14:paraId="30F005B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r w:rsidRPr="00E50DFD">
        <w:rPr>
          <w:rStyle w:val="hljs-keyword"/>
          <w:rFonts w:eastAsiaTheme="majorEastAsia"/>
        </w:rPr>
        <w:t>echo</w:t>
      </w:r>
      <w:proofErr w:type="spellEnd"/>
      <w:r w:rsidRPr="00E50DFD">
        <w:rPr>
          <w:rStyle w:val="HTML-kd"/>
        </w:rPr>
        <w:t xml:space="preserve"> </w:t>
      </w:r>
      <w:r w:rsidRPr="00E50DFD">
        <w:rPr>
          <w:rStyle w:val="hljs-string"/>
        </w:rPr>
        <w:t>"&lt;script&gt;</w:t>
      </w:r>
      <w:proofErr w:type="spellStart"/>
      <w:proofErr w:type="gramStart"/>
      <w:r w:rsidRPr="00E50DFD">
        <w:rPr>
          <w:rStyle w:val="hljs-string"/>
        </w:rPr>
        <w:t>alert</w:t>
      </w:r>
      <w:proofErr w:type="spellEnd"/>
      <w:r w:rsidRPr="00E50DFD">
        <w:rPr>
          <w:rStyle w:val="hljs-string"/>
        </w:rPr>
        <w:t>(</w:t>
      </w:r>
      <w:proofErr w:type="gramEnd"/>
      <w:r w:rsidRPr="00E50DFD">
        <w:rPr>
          <w:rStyle w:val="hljs-string"/>
        </w:rPr>
        <w:t xml:space="preserve">'Nincs jogosultságod az oldal megtekintéséhez!'); </w:t>
      </w:r>
      <w:proofErr w:type="spellStart"/>
      <w:r w:rsidRPr="00E50DFD">
        <w:rPr>
          <w:rStyle w:val="hljs-string"/>
        </w:rPr>
        <w:t>window.location.href</w:t>
      </w:r>
      <w:proofErr w:type="spellEnd"/>
      <w:r w:rsidRPr="00E50DFD">
        <w:rPr>
          <w:rStyle w:val="hljs-string"/>
        </w:rPr>
        <w:t>='</w:t>
      </w:r>
      <w:proofErr w:type="spellStart"/>
      <w:r w:rsidRPr="00E50DFD">
        <w:rPr>
          <w:rStyle w:val="hljs-string"/>
        </w:rPr>
        <w:t>index.php</w:t>
      </w:r>
      <w:proofErr w:type="spellEnd"/>
      <w:r w:rsidRPr="00E50DFD">
        <w:rPr>
          <w:rStyle w:val="hljs-string"/>
        </w:rPr>
        <w:t>';&lt;/script&gt;"</w:t>
      </w:r>
      <w:r w:rsidRPr="00E50DFD">
        <w:rPr>
          <w:rStyle w:val="HTML-kd"/>
        </w:rPr>
        <w:t>;</w:t>
      </w:r>
    </w:p>
    <w:p w14:paraId="0318F51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proofErr w:type="gramStart"/>
      <w:r w:rsidRPr="00E50DFD">
        <w:rPr>
          <w:rStyle w:val="hljs-keyword"/>
          <w:rFonts w:eastAsiaTheme="majorEastAsia"/>
        </w:rPr>
        <w:t>exi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TML-kd"/>
        </w:rPr>
        <w:t>);</w:t>
      </w:r>
    </w:p>
    <w:p w14:paraId="6F7FF7A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</w:t>
      </w:r>
    </w:p>
    <w:p w14:paraId="1B4CC2A0" w14:textId="77777777" w:rsidR="0032778A" w:rsidRDefault="0032778A" w:rsidP="00E50DFD">
      <w:pPr>
        <w:pStyle w:val="felsorol-1"/>
      </w:pPr>
      <w:r>
        <w:t xml:space="preserve">Ha az adminisztrátor nincs bejelentkezve vagy nem </w:t>
      </w:r>
      <w:proofErr w:type="spellStart"/>
      <w:r>
        <w:t>admin</w:t>
      </w:r>
      <w:proofErr w:type="spellEnd"/>
      <w:r>
        <w:t xml:space="preserve"> jogosultsággal rendelkezik, akkor egy figyelmeztető üzenetet jelenít meg, és átirányítja a főoldalra.</w:t>
      </w:r>
    </w:p>
    <w:p w14:paraId="6AD32F64" w14:textId="77777777" w:rsidR="0032778A" w:rsidRDefault="0032778A" w:rsidP="0032778A">
      <w:pPr>
        <w:pStyle w:val="Cmsor4"/>
      </w:pPr>
      <w:r>
        <w:t>3.3. Rendelés jóváhagyás</w:t>
      </w:r>
    </w:p>
    <w:p w14:paraId="42CE032B" w14:textId="77777777" w:rsidR="0032778A" w:rsidRDefault="0032778A" w:rsidP="00E50DFD">
      <w:pPr>
        <w:pStyle w:val="kd"/>
      </w:pPr>
      <w:r>
        <w:t>php</w:t>
      </w:r>
    </w:p>
    <w:p w14:paraId="745C5B90" w14:textId="77777777" w:rsidR="0032778A" w:rsidRDefault="0032778A" w:rsidP="00E50DFD">
      <w:pPr>
        <w:pStyle w:val="kd"/>
      </w:pPr>
      <w:r>
        <w:t>Másolás</w:t>
      </w:r>
    </w:p>
    <w:p w14:paraId="1631A671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</w:rPr>
        <w:t>$_SERVER</w:t>
      </w:r>
      <w:r>
        <w:rPr>
          <w:rStyle w:val="HTML-kd"/>
        </w:rPr>
        <w:t>[</w:t>
      </w:r>
      <w:r>
        <w:rPr>
          <w:rStyle w:val="hljs-string"/>
        </w:rPr>
        <w:t>'REQUEST_METHOD'</w:t>
      </w:r>
      <w:r>
        <w:rPr>
          <w:rStyle w:val="HTML-kd"/>
        </w:rPr>
        <w:t xml:space="preserve">] === </w:t>
      </w:r>
      <w:r>
        <w:rPr>
          <w:rStyle w:val="hljs-string"/>
        </w:rPr>
        <w:t>'POST'</w:t>
      </w:r>
      <w:r>
        <w:rPr>
          <w:rStyle w:val="HTML-kd"/>
        </w:rPr>
        <w:t xml:space="preserve"> &amp;&amp; </w:t>
      </w:r>
      <w:proofErr w:type="spellStart"/>
      <w:r>
        <w:rPr>
          <w:rStyle w:val="hljs-keyword"/>
          <w:rFonts w:eastAsiaTheme="majorEastAsia"/>
        </w:rPr>
        <w:t>isset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) {</w:t>
      </w:r>
    </w:p>
    <w:p w14:paraId="09CAEBB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intval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;</w:t>
      </w:r>
    </w:p>
    <w:p w14:paraId="48C244FE" w14:textId="77777777" w:rsidR="0032778A" w:rsidRDefault="0032778A" w:rsidP="00E50DFD">
      <w:pPr>
        <w:pStyle w:val="felsorol-1"/>
      </w:pPr>
      <w:r>
        <w:t>A rendszer POST kérésre reagál, amikor az adminisztrátor egy rendelést jóváhagy. A rendelés azonosítója (</w:t>
      </w:r>
      <w:proofErr w:type="spellStart"/>
      <w:r>
        <w:rPr>
          <w:rStyle w:val="HTML-kd"/>
          <w:rFonts w:eastAsiaTheme="minorHAnsi"/>
        </w:rPr>
        <w:t>approve_order_id</w:t>
      </w:r>
      <w:proofErr w:type="spellEnd"/>
      <w:r>
        <w:t>) a POST kérésben található.</w:t>
      </w:r>
    </w:p>
    <w:p w14:paraId="5FDD98DE" w14:textId="77777777" w:rsidR="0032778A" w:rsidRDefault="0032778A" w:rsidP="0032778A">
      <w:pPr>
        <w:pStyle w:val="Cmsor4"/>
      </w:pPr>
      <w:r>
        <w:t>3.4. Email küldés</w:t>
      </w:r>
    </w:p>
    <w:p w14:paraId="533E5942" w14:textId="77777777" w:rsidR="0032778A" w:rsidRDefault="0032778A" w:rsidP="00E50DFD">
      <w:pPr>
        <w:pStyle w:val="kd"/>
      </w:pPr>
      <w:r>
        <w:t>php</w:t>
      </w:r>
    </w:p>
    <w:p w14:paraId="19F3264D" w14:textId="77777777" w:rsidR="0032778A" w:rsidRDefault="0032778A" w:rsidP="00E50DFD">
      <w:pPr>
        <w:pStyle w:val="kd"/>
      </w:pPr>
      <w:r>
        <w:t>Másolás</w:t>
      </w:r>
    </w:p>
    <w:p w14:paraId="20110BFA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a058a000-92b7-445f-9d13-e75f1cee5a04"</w:t>
      </w:r>
      <w:r>
        <w:rPr>
          <w:rStyle w:val="HTML-kd"/>
        </w:rPr>
        <w:t>;</w:t>
      </w:r>
    </w:p>
    <w:p w14:paraId="49052B8B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post_fields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http_build_</w:t>
      </w:r>
      <w:proofErr w:type="gram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</w:t>
      </w:r>
    </w:p>
    <w:p w14:paraId="6664566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ccess_key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>,</w:t>
      </w:r>
    </w:p>
    <w:p w14:paraId="32537E4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ject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Rendelésed úton van - 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481FD02B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nam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0781D6D1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email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gypowinery@gmail.com"</w:t>
      </w:r>
      <w:r>
        <w:rPr>
          <w:rStyle w:val="HTML-kd"/>
        </w:rPr>
        <w:t>,</w:t>
      </w:r>
    </w:p>
    <w:p w14:paraId="1B1AD78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ply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r>
        <w:rPr>
          <w:rStyle w:val="hljs-subst"/>
        </w:rPr>
        <w:t>$</w:t>
      </w:r>
      <w:proofErr w:type="spellStart"/>
      <w:r>
        <w:rPr>
          <w:rStyle w:val="hljs-subst"/>
        </w:rPr>
        <w:t>user_email</w:t>
      </w:r>
      <w:proofErr w:type="spellEnd"/>
      <w:r>
        <w:rPr>
          <w:rStyle w:val="HTML-kd"/>
        </w:rPr>
        <w:t>",</w:t>
      </w:r>
    </w:p>
    <w:p w14:paraId="6FCC554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user_email</w:t>
      </w:r>
      <w:proofErr w:type="spellEnd"/>
      <w:r>
        <w:rPr>
          <w:rStyle w:val="HTML-kd"/>
        </w:rPr>
        <w:t>,</w:t>
      </w:r>
    </w:p>
    <w:p w14:paraId="0CF1485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Kedves </w:t>
      </w:r>
      <w:proofErr w:type="gramStart"/>
      <w:r>
        <w:rPr>
          <w:rStyle w:val="hljs-string"/>
        </w:rPr>
        <w:t>Vásárlónk,\n\</w:t>
      </w:r>
      <w:proofErr w:type="spellStart"/>
      <w:r>
        <w:rPr>
          <w:rStyle w:val="hljs-string"/>
        </w:rPr>
        <w:t>nÖrömmel</w:t>
      </w:r>
      <w:proofErr w:type="spellEnd"/>
      <w:proofErr w:type="gramEnd"/>
      <w:r>
        <w:rPr>
          <w:rStyle w:val="hljs-string"/>
        </w:rPr>
        <w:t xml:space="preserve"> értesítünk, hogy rendelésedet feldolgoztuk, és az már úton van hozzád!\n\</w:t>
      </w:r>
      <w:proofErr w:type="spellStart"/>
      <w:r>
        <w:rPr>
          <w:rStyle w:val="hljs-string"/>
        </w:rPr>
        <w:t>nHamarosan</w:t>
      </w:r>
      <w:proofErr w:type="spellEnd"/>
      <w:r>
        <w:rPr>
          <w:rStyle w:val="hljs-string"/>
        </w:rPr>
        <w:t xml:space="preserve"> megérkezik.\n\</w:t>
      </w:r>
      <w:proofErr w:type="spellStart"/>
      <w:r>
        <w:rPr>
          <w:rStyle w:val="hljs-string"/>
        </w:rPr>
        <w:t>nÜdvözlettel</w:t>
      </w:r>
      <w:proofErr w:type="spellEnd"/>
      <w:r>
        <w:rPr>
          <w:rStyle w:val="hljs-string"/>
        </w:rPr>
        <w:t>,\</w:t>
      </w:r>
      <w:proofErr w:type="spellStart"/>
      <w:r>
        <w:rPr>
          <w:rStyle w:val="hljs-string"/>
        </w:rPr>
        <w:t>n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</w:p>
    <w:p w14:paraId="1F70CB4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>]);</w:t>
      </w:r>
    </w:p>
    <w:p w14:paraId="453454CA" w14:textId="77777777" w:rsidR="0032778A" w:rsidRDefault="0032778A" w:rsidP="00E50DFD">
      <w:pPr>
        <w:pStyle w:val="felsorol-1"/>
      </w:pPr>
      <w:r>
        <w:t>A rendeléshez tartozó vásárlónak emailt küld a Web3Forms API segítségével. Az email tartalmazza a rendelés feldolgozásáról szóló értesítést.</w:t>
      </w:r>
    </w:p>
    <w:p w14:paraId="03A5A0FA" w14:textId="77777777" w:rsidR="0032778A" w:rsidRDefault="0032778A" w:rsidP="0032778A">
      <w:pPr>
        <w:pStyle w:val="Cmsor4"/>
      </w:pPr>
      <w:r>
        <w:t>3.5. Rendelés státusz frissítése</w:t>
      </w:r>
    </w:p>
    <w:p w14:paraId="041D5743" w14:textId="77777777" w:rsidR="0032778A" w:rsidRDefault="0032778A" w:rsidP="00E50DFD">
      <w:pPr>
        <w:pStyle w:val="kd"/>
      </w:pPr>
      <w:r>
        <w:t>php</w:t>
      </w:r>
    </w:p>
    <w:p w14:paraId="74A960E8" w14:textId="77777777" w:rsidR="0032778A" w:rsidRDefault="0032778A" w:rsidP="00E50DFD">
      <w:pPr>
        <w:pStyle w:val="kd"/>
      </w:pPr>
      <w:r>
        <w:lastRenderedPageBreak/>
        <w:t>Másolás</w:t>
      </w:r>
    </w:p>
    <w:p w14:paraId="20F78DA2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ljs-title"/>
        </w:rPr>
        <w:t>prepare</w:t>
      </w:r>
      <w:r>
        <w:rPr>
          <w:rStyle w:val="HTML-kd"/>
        </w:rPr>
        <w:t>(</w:t>
      </w:r>
      <w:proofErr w:type="gramEnd"/>
      <w:r>
        <w:rPr>
          <w:rStyle w:val="hljs-string"/>
        </w:rPr>
        <w:t xml:space="preserve">"UPDATE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SET </w:t>
      </w:r>
      <w:proofErr w:type="spellStart"/>
      <w:r>
        <w:rPr>
          <w:rStyle w:val="hljs-string"/>
        </w:rPr>
        <w:t>statusz</w:t>
      </w:r>
      <w:proofErr w:type="spellEnd"/>
      <w:r>
        <w:rPr>
          <w:rStyle w:val="hljs-string"/>
        </w:rPr>
        <w:t xml:space="preserve"> = '</w:t>
      </w:r>
      <w:proofErr w:type="spellStart"/>
      <w:r>
        <w:rPr>
          <w:rStyle w:val="hljs-string"/>
        </w:rPr>
        <w:t>completed</w:t>
      </w:r>
      <w:proofErr w:type="spellEnd"/>
      <w:r>
        <w:rPr>
          <w:rStyle w:val="hljs-string"/>
        </w:rPr>
        <w:t>' WHERE ID = ?"</w:t>
      </w:r>
      <w:r>
        <w:rPr>
          <w:rStyle w:val="HTML-kd"/>
        </w:rPr>
        <w:t>);</w:t>
      </w:r>
    </w:p>
    <w:p w14:paraId="54014250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>-&gt;</w:t>
      </w:r>
      <w:proofErr w:type="spellStart"/>
      <w:r>
        <w:rPr>
          <w:rStyle w:val="hljs-title"/>
        </w:rPr>
        <w:t>execute</w:t>
      </w:r>
      <w:proofErr w:type="spellEnd"/>
      <w:r>
        <w:rPr>
          <w:rStyle w:val="HTML-kd"/>
        </w:rPr>
        <w:t>([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>]);</w:t>
      </w:r>
    </w:p>
    <w:p w14:paraId="4F59D552" w14:textId="77777777" w:rsidR="0032778A" w:rsidRDefault="0032778A" w:rsidP="00E50DFD">
      <w:pPr>
        <w:pStyle w:val="felsorol-1"/>
      </w:pPr>
      <w:r>
        <w:t xml:space="preserve">A rendelés státusza frissítésre kerül az adatbázisban </w:t>
      </w:r>
      <w:proofErr w:type="spellStart"/>
      <w:r>
        <w:rPr>
          <w:rStyle w:val="HTML-kd"/>
          <w:rFonts w:eastAsiaTheme="minorHAnsi"/>
        </w:rPr>
        <w:t>completed</w:t>
      </w:r>
      <w:proofErr w:type="spellEnd"/>
      <w:r>
        <w:t xml:space="preserve"> értékre a jóváhagyás után.</w:t>
      </w:r>
    </w:p>
    <w:p w14:paraId="445997F6" w14:textId="77777777" w:rsidR="0032778A" w:rsidRDefault="0032778A" w:rsidP="0032778A">
      <w:pPr>
        <w:pStyle w:val="Cmsor4"/>
      </w:pPr>
      <w:r>
        <w:t>3.6. Rendelések lekérése az adatbázisból</w:t>
      </w:r>
    </w:p>
    <w:p w14:paraId="3C2784CB" w14:textId="77777777" w:rsidR="0032778A" w:rsidRDefault="0032778A" w:rsidP="00E50DFD">
      <w:pPr>
        <w:pStyle w:val="kd"/>
      </w:pPr>
      <w:r>
        <w:t>php</w:t>
      </w:r>
    </w:p>
    <w:p w14:paraId="531E4413" w14:textId="77777777" w:rsidR="0032778A" w:rsidRDefault="0032778A" w:rsidP="00E50DFD">
      <w:pPr>
        <w:pStyle w:val="kd"/>
      </w:pPr>
      <w:r>
        <w:t>Másolás</w:t>
      </w:r>
    </w:p>
    <w:p w14:paraId="4B266F0F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 xml:space="preserve">"SELECT rendelesek.ID, </w:t>
      </w:r>
      <w:proofErr w:type="spellStart"/>
      <w:proofErr w:type="gramStart"/>
      <w:r>
        <w:rPr>
          <w:rStyle w:val="hljs-string"/>
        </w:rPr>
        <w:t>login.vezeteknev</w:t>
      </w:r>
      <w:proofErr w:type="spellEnd"/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ogin.kereszt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rendeles_datuma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statusz</w:t>
      </w:r>
      <w:proofErr w:type="spellEnd"/>
      <w:r>
        <w:rPr>
          <w:rStyle w:val="hljs-string"/>
        </w:rPr>
        <w:t xml:space="preserve"> </w:t>
      </w:r>
    </w:p>
    <w:p w14:paraId="1C7F6A58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FROM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</w:t>
      </w:r>
    </w:p>
    <w:p w14:paraId="5F1F67EA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JOIN login ON </w:t>
      </w:r>
      <w:proofErr w:type="spellStart"/>
      <w:r>
        <w:rPr>
          <w:rStyle w:val="hljs-string"/>
        </w:rPr>
        <w:t>rendelesek.user_id</w:t>
      </w:r>
      <w:proofErr w:type="spellEnd"/>
      <w:r>
        <w:rPr>
          <w:rStyle w:val="hljs-string"/>
        </w:rPr>
        <w:t xml:space="preserve"> = login.ID </w:t>
      </w:r>
    </w:p>
    <w:p w14:paraId="52E273D1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string"/>
        </w:rPr>
        <w:t xml:space="preserve">          ORDER BY </w:t>
      </w:r>
      <w:proofErr w:type="spellStart"/>
      <w:proofErr w:type="gramStart"/>
      <w:r>
        <w:rPr>
          <w:rStyle w:val="hljs-string"/>
        </w:rPr>
        <w:t>rendelesek.rendeles</w:t>
      </w:r>
      <w:proofErr w:type="gramEnd"/>
      <w:r>
        <w:rPr>
          <w:rStyle w:val="hljs-string"/>
        </w:rPr>
        <w:t>_datuma</w:t>
      </w:r>
      <w:proofErr w:type="spellEnd"/>
      <w:r>
        <w:rPr>
          <w:rStyle w:val="hljs-string"/>
        </w:rPr>
        <w:t xml:space="preserve"> ASC"</w:t>
      </w:r>
      <w:r>
        <w:rPr>
          <w:rStyle w:val="HTML-kd"/>
        </w:rPr>
        <w:t>;</w:t>
      </w:r>
    </w:p>
    <w:p w14:paraId="548203C6" w14:textId="77777777" w:rsidR="0032778A" w:rsidRDefault="0032778A" w:rsidP="00E50DFD">
      <w:pPr>
        <w:pStyle w:val="felsorol-1"/>
      </w:pPr>
      <w:r>
        <w:t>Az összes rendelést lekérdezi a rendszer az adatbázisból. A lekérdezés a rendelés azonosítóját, a vevő nevét, a rendelés dátumát és státuszát tartalmazza. A rekordok a rendelés dátuma szerint növekvő sorrendben jelennek meg.</w:t>
      </w:r>
    </w:p>
    <w:p w14:paraId="1AD79D85" w14:textId="77777777" w:rsidR="0032778A" w:rsidRDefault="0032778A" w:rsidP="0032778A">
      <w:pPr>
        <w:pStyle w:val="Cmsor4"/>
      </w:pPr>
      <w:r>
        <w:t>3.7. HTML és CSS</w:t>
      </w:r>
    </w:p>
    <w:p w14:paraId="5CC2C1F2" w14:textId="77777777" w:rsidR="0032778A" w:rsidRDefault="0032778A" w:rsidP="00E50DFD">
      <w:r>
        <w:t xml:space="preserve">A HTML és CSS kód az </w:t>
      </w:r>
      <w:proofErr w:type="spellStart"/>
      <w:r>
        <w:t>admin</w:t>
      </w:r>
      <w:proofErr w:type="spellEnd"/>
      <w:r>
        <w:t xml:space="preserve"> felület dizájnját és struktúráját tartalmazza.</w:t>
      </w:r>
    </w:p>
    <w:p w14:paraId="36973775" w14:textId="77777777" w:rsidR="0032778A" w:rsidRDefault="0032778A" w:rsidP="00E50DFD">
      <w:pPr>
        <w:pStyle w:val="felsorol-1"/>
      </w:pPr>
      <w:r>
        <w:rPr>
          <w:rStyle w:val="Kiemels2"/>
        </w:rPr>
        <w:t>Navigációs menü</w:t>
      </w:r>
      <w:r>
        <w:t xml:space="preserve">: A navigációs sáv linkeket tartalmaz, mint a főoldal, történet, boraink, </w:t>
      </w:r>
      <w:proofErr w:type="gramStart"/>
      <w:r>
        <w:t>kapcsolat,</w:t>
      </w:r>
      <w:proofErr w:type="gramEnd"/>
      <w:r>
        <w:t xml:space="preserve"> stb.</w:t>
      </w:r>
    </w:p>
    <w:p w14:paraId="62375579" w14:textId="77777777" w:rsidR="0032778A" w:rsidRDefault="0032778A" w:rsidP="00E50DFD">
      <w:pPr>
        <w:pStyle w:val="felsorol-1"/>
      </w:pPr>
      <w:r>
        <w:rPr>
          <w:rStyle w:val="Kiemels2"/>
        </w:rPr>
        <w:t>Rendelések lista</w:t>
      </w:r>
      <w:r>
        <w:t>: A rendeléseket táblázatos formában jeleníti meg az adminisztrátor számára, ahol a státuszuk és műveleteik könnyen áttekinthetők.</w:t>
      </w:r>
    </w:p>
    <w:p w14:paraId="7FD6F837" w14:textId="77777777" w:rsidR="0032778A" w:rsidRDefault="0032778A" w:rsidP="00E50DFD">
      <w:pPr>
        <w:pStyle w:val="felsorol-1"/>
      </w:pPr>
      <w:r>
        <w:rPr>
          <w:rStyle w:val="Kiemels2"/>
        </w:rPr>
        <w:t>Sötét mód kapcsoló</w:t>
      </w:r>
      <w:r>
        <w:t xml:space="preserve">: A rendszer lehetőséget biztosít a felhasználó számára a sötét mód be- és kikapcsolására egy </w:t>
      </w:r>
      <w:proofErr w:type="spellStart"/>
      <w:r>
        <w:t>checkbox</w:t>
      </w:r>
      <w:proofErr w:type="spellEnd"/>
      <w:r>
        <w:t xml:space="preserve"> segítségével.</w:t>
      </w:r>
    </w:p>
    <w:p w14:paraId="74FD6072" w14:textId="77777777" w:rsidR="0032778A" w:rsidRDefault="0032778A" w:rsidP="0032778A">
      <w:pPr>
        <w:pStyle w:val="Cmsor4"/>
      </w:pPr>
      <w:r>
        <w:t>3.8. JavaScript interakciók</w:t>
      </w:r>
    </w:p>
    <w:p w14:paraId="3769E907" w14:textId="77777777" w:rsidR="0032778A" w:rsidRDefault="0032778A" w:rsidP="00E50DFD">
      <w:pPr>
        <w:pStyle w:val="kd"/>
      </w:pPr>
      <w:proofErr w:type="spellStart"/>
      <w:r>
        <w:t>javascript</w:t>
      </w:r>
      <w:proofErr w:type="spellEnd"/>
    </w:p>
    <w:p w14:paraId="751D95DE" w14:textId="77777777" w:rsidR="0032778A" w:rsidRDefault="0032778A" w:rsidP="00E50DFD">
      <w:pPr>
        <w:pStyle w:val="kd"/>
      </w:pPr>
      <w:r>
        <w:t>Másolás</w:t>
      </w:r>
    </w:p>
    <w:p w14:paraId="0B0B6E2C" w14:textId="77777777" w:rsidR="0032778A" w:rsidRDefault="0032778A" w:rsidP="00E50DFD">
      <w:pPr>
        <w:pStyle w:val="kd"/>
        <w:rPr>
          <w:rStyle w:val="HTML-kd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508E3FA9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approve-btn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title"/>
        </w:rPr>
        <w:t>forEach</w:t>
      </w:r>
      <w:proofErr w:type="spellEnd"/>
      <w:r>
        <w:rPr>
          <w:rStyle w:val="HTML-kd"/>
        </w:rPr>
        <w:t>(</w:t>
      </w:r>
      <w:proofErr w:type="spellStart"/>
      <w:r>
        <w:rPr>
          <w:rStyle w:val="hljs-params"/>
        </w:rPr>
        <w:t>button</w:t>
      </w:r>
      <w:proofErr w:type="spellEnd"/>
      <w:r>
        <w:rPr>
          <w:rStyle w:val="HTML-kd"/>
        </w:rPr>
        <w:t xml:space="preserve"> =&gt; {</w:t>
      </w:r>
    </w:p>
    <w:p w14:paraId="7C2D20A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butt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6A4A2325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    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-kd"/>
        </w:rPr>
        <w:t>.</w:t>
      </w:r>
      <w:r>
        <w:rPr>
          <w:rStyle w:val="hljs-title"/>
        </w:rPr>
        <w:t>getAttribute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-id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39332E1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spellStart"/>
      <w:proofErr w:type="gramStart"/>
      <w:r w:rsidRPr="00E50DFD">
        <w:rPr>
          <w:rStyle w:val="hljs-title"/>
        </w:rPr>
        <w:t>fetch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update_status.php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, {</w:t>
      </w:r>
    </w:p>
    <w:p w14:paraId="7B7CE90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method</w:t>
      </w:r>
      <w:proofErr w:type="spellEnd"/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POST"</w:t>
      </w:r>
      <w:r w:rsidRPr="00E50DFD">
        <w:rPr>
          <w:rStyle w:val="HTML-kd"/>
        </w:rPr>
        <w:t>,</w:t>
      </w:r>
    </w:p>
    <w:p w14:paraId="02055B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headers</w:t>
      </w:r>
      <w:proofErr w:type="spellEnd"/>
      <w:r w:rsidRPr="00E50DFD">
        <w:rPr>
          <w:rStyle w:val="HTML-kd"/>
        </w:rPr>
        <w:t>: {</w:t>
      </w:r>
    </w:p>
    <w:p w14:paraId="228F995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ntent-Type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application</w:t>
      </w:r>
      <w:proofErr w:type="spellEnd"/>
      <w:r w:rsidRPr="00E50DFD">
        <w:rPr>
          <w:rStyle w:val="hljs-string"/>
        </w:rPr>
        <w:t>/</w:t>
      </w:r>
      <w:proofErr w:type="spellStart"/>
      <w:r w:rsidRPr="00E50DFD">
        <w:rPr>
          <w:rStyle w:val="hljs-string"/>
        </w:rPr>
        <w:t>x-www-form-urlencoded</w:t>
      </w:r>
      <w:proofErr w:type="spellEnd"/>
      <w:r w:rsidRPr="00E50DFD">
        <w:rPr>
          <w:rStyle w:val="hljs-string"/>
        </w:rPr>
        <w:t>"</w:t>
      </w:r>
    </w:p>
    <w:p w14:paraId="79FA772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,</w:t>
      </w:r>
    </w:p>
    <w:p w14:paraId="18BAB84A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r w:rsidRPr="00E50DFD">
        <w:rPr>
          <w:rStyle w:val="hljs-attr"/>
          <w:rFonts w:eastAsiaTheme="majorEastAsia"/>
        </w:rPr>
        <w:t>body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order_id</w:t>
      </w:r>
      <w:proofErr w:type="spellEnd"/>
      <w:r w:rsidRPr="00E50DFD">
        <w:rPr>
          <w:rStyle w:val="hljs-string"/>
        </w:rPr>
        <w:t>=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</w:p>
    <w:p w14:paraId="4E3CB889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0A804ED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response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TML-kd"/>
        </w:rPr>
        <w:t>response.</w:t>
      </w:r>
      <w:r w:rsidRPr="00E50DFD">
        <w:rPr>
          <w:rStyle w:val="hljs-title"/>
        </w:rPr>
        <w:t>json</w:t>
      </w:r>
      <w:proofErr w:type="spellEnd"/>
      <w:r w:rsidRPr="00E50DFD">
        <w:rPr>
          <w:rStyle w:val="HTML-kd"/>
        </w:rPr>
        <w:t>())</w:t>
      </w:r>
    </w:p>
    <w:p w14:paraId="775C62B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lastRenderedPageBreak/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data</w:t>
      </w:r>
      <w:proofErr w:type="spellEnd"/>
      <w:r w:rsidRPr="00E50DFD">
        <w:rPr>
          <w:rStyle w:val="HTML-kd"/>
        </w:rPr>
        <w:t xml:space="preserve"> =&gt; {</w:t>
      </w:r>
    </w:p>
    <w:p w14:paraId="2E45036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(</w:t>
      </w:r>
      <w:proofErr w:type="spellStart"/>
      <w:proofErr w:type="gramStart"/>
      <w:r w:rsidRPr="00E50DFD">
        <w:rPr>
          <w:rStyle w:val="HTML-kd"/>
        </w:rPr>
        <w:t>data.</w:t>
      </w:r>
      <w:r w:rsidRPr="00E50DFD">
        <w:rPr>
          <w:rStyle w:val="hljs-property"/>
        </w:rPr>
        <w:t>status</w:t>
      </w:r>
      <w:proofErr w:type="spellEnd"/>
      <w:proofErr w:type="gramEnd"/>
      <w:r w:rsidRPr="00E50DFD">
        <w:rPr>
          <w:rStyle w:val="HTML-kd"/>
        </w:rPr>
        <w:t xml:space="preserve"> ==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success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) {</w:t>
      </w:r>
    </w:p>
    <w:p w14:paraId="28A0E50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ljs-keyword"/>
          <w:rFonts w:eastAsiaTheme="majorEastAsia"/>
        </w:rPr>
        <w:t>let</w:t>
      </w:r>
      <w:proofErr w:type="spellEnd"/>
      <w:r w:rsidRPr="00E50DFD">
        <w:rPr>
          <w:rStyle w:val="HTML-kd"/>
        </w:rPr>
        <w:t xml:space="preserve"> </w:t>
      </w:r>
      <w:proofErr w:type="spellStart"/>
      <w:r w:rsidRPr="00E50DFD">
        <w:rPr>
          <w:rStyle w:val="HTML-kd"/>
        </w:rPr>
        <w:t>statusCell</w:t>
      </w:r>
      <w:proofErr w:type="spellEnd"/>
      <w:r w:rsidRPr="00E50DFD">
        <w:rPr>
          <w:rStyle w:val="HTML-kd"/>
        </w:rPr>
        <w:t xml:space="preserve"> = </w:t>
      </w:r>
      <w:proofErr w:type="spellStart"/>
      <w:proofErr w:type="gram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getElementById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string"/>
        </w:rPr>
        <w:t>"status_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  <w:r w:rsidRPr="00E50DFD">
        <w:rPr>
          <w:rStyle w:val="HTML-kd"/>
        </w:rPr>
        <w:t>);</w:t>
      </w:r>
    </w:p>
    <w:p w14:paraId="3F7F307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TML-kd"/>
        </w:rPr>
        <w:t>statusCell.</w:t>
      </w:r>
      <w:r w:rsidRPr="00E50DFD">
        <w:rPr>
          <w:rStyle w:val="hljs-property"/>
        </w:rPr>
        <w:t>innerText</w:t>
      </w:r>
      <w:proofErr w:type="spellEnd"/>
      <w:r w:rsidRPr="00E50DFD">
        <w:rPr>
          <w:rStyle w:val="HTML-kd"/>
        </w:rPr>
        <w:t xml:space="preserve"> 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mpleted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; </w:t>
      </w:r>
      <w:r w:rsidRPr="00E50DFD">
        <w:rPr>
          <w:rStyle w:val="hljs-comment"/>
        </w:rPr>
        <w:t>// UI frissítése</w:t>
      </w:r>
    </w:p>
    <w:p w14:paraId="0D73D0F4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variable"/>
        </w:rPr>
        <w:t>this</w:t>
      </w:r>
      <w:r w:rsidRPr="00E50DFD">
        <w:rPr>
          <w:rStyle w:val="HTML-kd"/>
        </w:rPr>
        <w:t>.</w:t>
      </w:r>
      <w:r w:rsidRPr="00E50DFD">
        <w:rPr>
          <w:rStyle w:val="hljs-title"/>
        </w:rPr>
        <w:t>replaceWit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createTextNode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Teljesítve"</w:t>
      </w:r>
      <w:r w:rsidRPr="00E50DFD">
        <w:rPr>
          <w:rStyle w:val="HTML-kd"/>
        </w:rPr>
        <w:t xml:space="preserve">)); </w:t>
      </w:r>
      <w:r w:rsidRPr="00E50DFD">
        <w:rPr>
          <w:rStyle w:val="hljs-comment"/>
        </w:rPr>
        <w:t>// Gomb eltávolítása</w:t>
      </w:r>
    </w:p>
    <w:p w14:paraId="2F23D43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 </w:t>
      </w:r>
      <w:proofErr w:type="spellStart"/>
      <w:r w:rsidRPr="00E50DFD">
        <w:rPr>
          <w:rStyle w:val="hljs-keyword"/>
          <w:rFonts w:eastAsiaTheme="majorEastAsia"/>
        </w:rPr>
        <w:t>else</w:t>
      </w:r>
      <w:proofErr w:type="spellEnd"/>
      <w:r w:rsidRPr="00E50DFD">
        <w:rPr>
          <w:rStyle w:val="HTML-kd"/>
        </w:rPr>
        <w:t xml:space="preserve"> {</w:t>
      </w:r>
    </w:p>
    <w:p w14:paraId="0C90347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title"/>
        </w:rPr>
        <w:t>aler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Hiba: 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data.</w:t>
      </w:r>
      <w:r w:rsidRPr="00E50DFD">
        <w:rPr>
          <w:rStyle w:val="hljs-property"/>
        </w:rPr>
        <w:t>message</w:t>
      </w:r>
      <w:proofErr w:type="spellEnd"/>
      <w:r w:rsidRPr="00E50DFD">
        <w:rPr>
          <w:rStyle w:val="HTML-kd"/>
        </w:rPr>
        <w:t>);</w:t>
      </w:r>
    </w:p>
    <w:p w14:paraId="1338A85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</w:t>
      </w:r>
    </w:p>
    <w:p w14:paraId="7F9E20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704D648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catc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error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ljs-variable"/>
        </w:rPr>
        <w:t>console</w:t>
      </w:r>
      <w:r w:rsidRPr="00E50DFD">
        <w:rPr>
          <w:rStyle w:val="HTML-kd"/>
        </w:rPr>
        <w:t>.</w:t>
      </w:r>
      <w:r w:rsidRPr="00E50DFD">
        <w:rPr>
          <w:rStyle w:val="hljs-title"/>
        </w:rPr>
        <w:t>error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Hálózati hiba:"</w:t>
      </w:r>
      <w:r w:rsidRPr="00E50DFD">
        <w:rPr>
          <w:rStyle w:val="HTML-kd"/>
        </w:rPr>
        <w:t xml:space="preserve">, </w:t>
      </w:r>
      <w:proofErr w:type="spellStart"/>
      <w:r w:rsidRPr="00E50DFD">
        <w:rPr>
          <w:rStyle w:val="HTML-kd"/>
        </w:rPr>
        <w:t>error</w:t>
      </w:r>
      <w:proofErr w:type="spellEnd"/>
      <w:r w:rsidRPr="00E50DFD">
        <w:rPr>
          <w:rStyle w:val="HTML-kd"/>
        </w:rPr>
        <w:t>));</w:t>
      </w:r>
    </w:p>
    <w:p w14:paraId="64179FAF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});</w:t>
      </w:r>
    </w:p>
    <w:p w14:paraId="7955DF6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});</w:t>
      </w:r>
    </w:p>
    <w:p w14:paraId="6E6862A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);</w:t>
      </w:r>
    </w:p>
    <w:p w14:paraId="359DCB21" w14:textId="77777777" w:rsidR="0032778A" w:rsidRDefault="0032778A" w:rsidP="00E50DFD">
      <w:pPr>
        <w:pStyle w:val="felsorol-1"/>
      </w:pPr>
      <w:r>
        <w:t>A JavaScript figyeli az "</w:t>
      </w:r>
      <w:proofErr w:type="spellStart"/>
      <w:r>
        <w:t>approve</w:t>
      </w:r>
      <w:proofErr w:type="spellEnd"/>
      <w:r>
        <w:t xml:space="preserve">" gombokra kattintásokat, maj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-kd"/>
          <w:rFonts w:eastAsiaTheme="minorHAnsi"/>
        </w:rPr>
        <w:t>update_status.ph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segítségével frissíti a rendelés státuszát az adatbázisban, és frissíti az UI-t.</w:t>
      </w:r>
    </w:p>
    <w:p w14:paraId="018693D3" w14:textId="77777777" w:rsidR="0032778A" w:rsidRDefault="0032778A" w:rsidP="0032778A">
      <w:pPr>
        <w:pStyle w:val="Cmsor4"/>
      </w:pPr>
      <w:r>
        <w:t xml:space="preserve">3.9. </w:t>
      </w:r>
      <w:proofErr w:type="spellStart"/>
      <w:r>
        <w:t>Bootstrap</w:t>
      </w:r>
      <w:proofErr w:type="spellEnd"/>
      <w:r>
        <w:t xml:space="preserve"> és Egyéb JavaScript Fájlok</w:t>
      </w:r>
    </w:p>
    <w:p w14:paraId="22E1A92C" w14:textId="77777777" w:rsidR="0032778A" w:rsidRDefault="0032778A" w:rsidP="00E50DFD">
      <w:r>
        <w:t xml:space="preserve">A rendszer a </w:t>
      </w:r>
      <w:proofErr w:type="spellStart"/>
      <w:r>
        <w:rPr>
          <w:rStyle w:val="Kiemels2"/>
        </w:rPr>
        <w:t>Bootstrap</w:t>
      </w:r>
      <w:proofErr w:type="spellEnd"/>
      <w:r>
        <w:t xml:space="preserve"> CSS és JS fájlokat használja az oldal dizájnjának és interaktivitásának kezelésére. A sötét módot és egyéb egyedi funkciókat a saját JavaScript fájlok (pl. </w:t>
      </w:r>
      <w:r>
        <w:rPr>
          <w:rStyle w:val="HTML-kd"/>
          <w:rFonts w:eastAsiaTheme="minorHAnsi"/>
        </w:rPr>
        <w:t>darkmode.js</w:t>
      </w:r>
      <w:r>
        <w:t xml:space="preserve">, </w:t>
      </w:r>
      <w:r>
        <w:rPr>
          <w:rStyle w:val="HTML-kd"/>
          <w:rFonts w:eastAsiaTheme="minorHAnsi"/>
        </w:rPr>
        <w:t>user-menu.js</w:t>
      </w:r>
      <w:r>
        <w:t>) biztosítják.</w:t>
      </w:r>
    </w:p>
    <w:p w14:paraId="4623B435" w14:textId="77777777" w:rsidR="0032778A" w:rsidRDefault="007F072F" w:rsidP="0032778A">
      <w:r>
        <w:pict w14:anchorId="30B23935">
          <v:rect id="_x0000_i1053" style="width:0;height:1.5pt" o:hralign="center" o:hrstd="t" o:hr="t" fillcolor="#a0a0a0" stroked="f"/>
        </w:pict>
      </w:r>
    </w:p>
    <w:p w14:paraId="62C53593" w14:textId="77777777" w:rsidR="0032778A" w:rsidRDefault="0032778A" w:rsidP="00E50DFD">
      <w:r>
        <w:t>4. Biztonság és Adatvédelem</w:t>
      </w:r>
    </w:p>
    <w:p w14:paraId="42A5222B" w14:textId="77777777" w:rsidR="0032778A" w:rsidRDefault="0032778A" w:rsidP="00E50DFD">
      <w:pPr>
        <w:pStyle w:val="felsorol-1"/>
      </w:pPr>
      <w:r>
        <w:rPr>
          <w:rStyle w:val="Kiemels2"/>
        </w:rPr>
        <w:t>Bejelentkezési mechanizmus</w:t>
      </w:r>
      <w:r>
        <w:t xml:space="preserve">: Az </w:t>
      </w:r>
      <w:proofErr w:type="spellStart"/>
      <w:r>
        <w:t>admin</w:t>
      </w:r>
      <w:proofErr w:type="spellEnd"/>
      <w:r>
        <w:t xml:space="preserve"> felület csak az adminisztrátorok számára elérhető.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rPr>
          <w:rStyle w:val="HTML-kd"/>
          <w:rFonts w:eastAsiaTheme="minorHAnsi"/>
        </w:rPr>
        <w:t>']</w:t>
      </w:r>
      <w:r>
        <w:t xml:space="preserve"> ellenőrzése biztosítja, hogy csak az </w:t>
      </w:r>
      <w:proofErr w:type="spellStart"/>
      <w:r>
        <w:t>admin</w:t>
      </w:r>
      <w:proofErr w:type="spellEnd"/>
      <w:r>
        <w:t xml:space="preserve"> jogosultsággal rendelkező felhasználók férhetnek hozzá a rendeléskezelő felülethez.</w:t>
      </w:r>
    </w:p>
    <w:p w14:paraId="541C9653" w14:textId="77777777" w:rsidR="0032778A" w:rsidRDefault="0032778A" w:rsidP="00E50DFD">
      <w:pPr>
        <w:pStyle w:val="felsorol-1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védelem</w:t>
      </w:r>
      <w:r>
        <w:t>: Az SQL lekérdezések során előkészített utasításokat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) használunk, hogy elkerüljük az SQL </w:t>
      </w:r>
      <w:proofErr w:type="spellStart"/>
      <w:r>
        <w:t>injection</w:t>
      </w:r>
      <w:proofErr w:type="spellEnd"/>
      <w:r>
        <w:t xml:space="preserve"> támadásokat.</w:t>
      </w:r>
    </w:p>
    <w:p w14:paraId="67BFCBA9" w14:textId="60CEC2D5" w:rsidR="0032778A" w:rsidRDefault="0032778A" w:rsidP="00E50DFD">
      <w:pPr>
        <w:pStyle w:val="felsorol-1"/>
      </w:pPr>
      <w:r>
        <w:rPr>
          <w:rStyle w:val="Kiemels2"/>
        </w:rPr>
        <w:t>Email küldés</w:t>
      </w:r>
      <w:r>
        <w:t>: Az email küldéséhez használt API kulcsot (Web3Forms) körültekintéssel kell kezelni, hogy elkerüljük az API kulcs nyilvánosságra kerülését.</w:t>
      </w:r>
    </w:p>
    <w:p w14:paraId="77154AAE" w14:textId="06DEE53C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72169F65" w14:textId="71364D47" w:rsidR="007535CA" w:rsidRDefault="007535CA" w:rsidP="007535CA">
      <w:pPr>
        <w:pStyle w:val="Cmsor3"/>
      </w:pPr>
      <w:proofErr w:type="spellStart"/>
      <w:r>
        <w:t>rendelesvege.php</w:t>
      </w:r>
      <w:proofErr w:type="spellEnd"/>
    </w:p>
    <w:p w14:paraId="68EDDC27" w14:textId="77777777" w:rsidR="007535CA" w:rsidRDefault="007535CA" w:rsidP="007535CA">
      <w:pPr>
        <w:pStyle w:val="NormlWeb"/>
      </w:pPr>
      <w:r w:rsidRPr="001478C3">
        <w:t xml:space="preserve">Ez a PHP kód egy weboldal oldalát generál, amelyet akkor jelenítenek meg, amikor egy felhasználó sikeresen elvégezte a rendelését a </w:t>
      </w:r>
      <w:proofErr w:type="spellStart"/>
      <w:r w:rsidRPr="001478C3">
        <w:t>Gypo</w:t>
      </w:r>
      <w:proofErr w:type="spellEnd"/>
      <w:r w:rsidRPr="001478C3">
        <w:t xml:space="preserve"> </w:t>
      </w:r>
      <w:proofErr w:type="spellStart"/>
      <w:r w:rsidRPr="001478C3">
        <w:t>Winery</w:t>
      </w:r>
      <w:proofErr w:type="spellEnd"/>
      <w:r w:rsidRPr="001478C3">
        <w:t xml:space="preserve"> webáruházban. A kód tartalmazza </w:t>
      </w:r>
      <w:r w:rsidRPr="001478C3">
        <w:lastRenderedPageBreak/>
        <w:t>a felhasználó adatainak lekérdezését, a sikeres rendelés visszaigazolását, valamint néhány vizuális elemet, például sötét mód kapcsolót és egy linket a főoldalra.</w:t>
      </w:r>
    </w:p>
    <w:p w14:paraId="0823A4C1" w14:textId="77777777" w:rsidR="007535CA" w:rsidRDefault="007535CA" w:rsidP="007535CA">
      <w:pPr>
        <w:pStyle w:val="Cmsor4"/>
      </w:pPr>
      <w:r>
        <w:t>Főbb részek:</w:t>
      </w:r>
    </w:p>
    <w:p w14:paraId="5A7438C2" w14:textId="77777777" w:rsidR="007535CA" w:rsidRDefault="007535CA" w:rsidP="001478C3">
      <w:r>
        <w:rPr>
          <w:rStyle w:val="Kiemels2"/>
        </w:rPr>
        <w:t>Felhasználói adatok lekérése:</w:t>
      </w:r>
    </w:p>
    <w:p w14:paraId="37B2509B" w14:textId="77777777" w:rsidR="007535CA" w:rsidRDefault="007535CA" w:rsidP="001478C3">
      <w:pPr>
        <w:pStyle w:val="felsorol-2"/>
      </w:pPr>
      <w:r>
        <w:t xml:space="preserve">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alapján lekérdezi a felhasználó nevét az adatbázisból (</w:t>
      </w:r>
      <w:r>
        <w:rPr>
          <w:rStyle w:val="HTML-kd"/>
          <w:rFonts w:eastAsiaTheme="majorEastAsia"/>
        </w:rPr>
        <w:t>login</w:t>
      </w:r>
      <w:r>
        <w:t xml:space="preserve"> tábla).</w:t>
      </w:r>
    </w:p>
    <w:p w14:paraId="4ECB13E3" w14:textId="77777777" w:rsidR="007535CA" w:rsidRDefault="007535CA" w:rsidP="001478C3">
      <w:pPr>
        <w:pStyle w:val="felsorol-2"/>
      </w:pPr>
      <w:r>
        <w:t xml:space="preserve">A lekérdezés </w:t>
      </w:r>
      <w:proofErr w:type="spellStart"/>
      <w:r>
        <w:rPr>
          <w:rStyle w:val="HTML-kd"/>
          <w:rFonts w:eastAsiaTheme="majorEastAsia"/>
        </w:rPr>
        <w:t>keresztnev</w:t>
      </w:r>
      <w:proofErr w:type="spellEnd"/>
      <w:r>
        <w:t xml:space="preserve"> mezőt kérdezi le, ami a felhasználó keresztnevét tartalmazza.</w:t>
      </w:r>
    </w:p>
    <w:p w14:paraId="5FC6D38A" w14:textId="77777777" w:rsidR="007535CA" w:rsidRDefault="007535CA" w:rsidP="001478C3">
      <w:pPr>
        <w:pStyle w:val="felsorol-2"/>
      </w:pPr>
      <w:r>
        <w:t>Ha nem található ilyen felhasználó, akkor a kód hibaüzenetet küld.</w:t>
      </w:r>
    </w:p>
    <w:p w14:paraId="69AE3A6F" w14:textId="77777777" w:rsidR="007535CA" w:rsidRDefault="007535CA" w:rsidP="001478C3">
      <w:r>
        <w:rPr>
          <w:rStyle w:val="Kiemels2"/>
        </w:rPr>
        <w:t>HTML tartalom:</w:t>
      </w:r>
    </w:p>
    <w:p w14:paraId="5C04A457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header</w:t>
      </w:r>
      <w:proofErr w:type="spellEnd"/>
      <w:r>
        <w:t xml:space="preserve"> szakaszban egy "Rendelés Vége" cím jelenik meg.</w:t>
      </w:r>
    </w:p>
    <w:p w14:paraId="39218CA6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container</w:t>
      </w:r>
      <w:proofErr w:type="spellEnd"/>
      <w:r>
        <w:t xml:space="preserve"> szakaszban egy üzenet jelenik meg, amely értesíti a felhasználót, hogy a rendelés sikeresen rögzítve lett, és a felhasználó keresztnevével személyre szabja az üzenetet.</w:t>
      </w:r>
    </w:p>
    <w:p w14:paraId="571D9D7C" w14:textId="77777777" w:rsidR="007535CA" w:rsidRDefault="007535CA" w:rsidP="001478C3">
      <w:pPr>
        <w:pStyle w:val="felsorol-2"/>
      </w:pPr>
      <w:r>
        <w:t>A felhasználó számára biztosított egy gomb, amely visszavezeti őt a főoldalra.</w:t>
      </w:r>
    </w:p>
    <w:p w14:paraId="262F8E71" w14:textId="77777777" w:rsidR="007535CA" w:rsidRDefault="007535CA" w:rsidP="001478C3">
      <w:r>
        <w:rPr>
          <w:rStyle w:val="Kiemels2"/>
        </w:rPr>
        <w:t>Sötét mód kapcsoló:</w:t>
      </w:r>
    </w:p>
    <w:p w14:paraId="09784A37" w14:textId="77777777" w:rsidR="007535CA" w:rsidRDefault="007535CA" w:rsidP="001478C3">
      <w:pPr>
        <w:pStyle w:val="felsorol-2"/>
      </w:pPr>
      <w:r>
        <w:t>A sötét mód funkció egy JavaScript alapú kapcsolóval van integrálva, amely lehetővé teszi a felhasználó számára, hogy átváltson világos és sötét mód között.</w:t>
      </w:r>
    </w:p>
    <w:p w14:paraId="66C3C631" w14:textId="77777777" w:rsidR="007535CA" w:rsidRDefault="007535CA" w:rsidP="001478C3">
      <w:pPr>
        <w:pStyle w:val="felsorol-2"/>
      </w:pPr>
      <w:r>
        <w:t xml:space="preserve">A kapcsoló a </w:t>
      </w:r>
      <w:r>
        <w:rPr>
          <w:rStyle w:val="HTML-kd"/>
          <w:rFonts w:eastAsiaTheme="majorEastAsia"/>
        </w:rPr>
        <w:t>#darkModeToggle</w:t>
      </w:r>
      <w:r>
        <w:t xml:space="preserve"> elem segítségével irányítható, és a </w:t>
      </w:r>
      <w:proofErr w:type="spellStart"/>
      <w:r>
        <w:rPr>
          <w:rStyle w:val="HTML-kd"/>
          <w:rFonts w:eastAsiaTheme="majorEastAsia"/>
        </w:rPr>
        <w:t>theme-switch</w:t>
      </w:r>
      <w:proofErr w:type="spellEnd"/>
      <w:r>
        <w:t xml:space="preserve"> osztály biztosítja a vizuális megjelenést.</w:t>
      </w:r>
    </w:p>
    <w:p w14:paraId="7F973810" w14:textId="77777777" w:rsidR="007535CA" w:rsidRDefault="007535CA" w:rsidP="001478C3">
      <w:r>
        <w:rPr>
          <w:rStyle w:val="Kiemels2"/>
        </w:rPr>
        <w:t>Zászlók dinamikus betöltése:</w:t>
      </w:r>
    </w:p>
    <w:p w14:paraId="674EBE16" w14:textId="77777777" w:rsidR="007535CA" w:rsidRDefault="007535CA" w:rsidP="001478C3">
      <w:pPr>
        <w:pStyle w:val="felsorol-2"/>
      </w:pPr>
      <w:r>
        <w:t xml:space="preserve">Egy helymeghatározó JavaScript </w:t>
      </w:r>
      <w:proofErr w:type="spellStart"/>
      <w:r>
        <w:t>szkript</w:t>
      </w:r>
      <w:proofErr w:type="spellEnd"/>
      <w:r>
        <w:t xml:space="preserve"> gondoskodik arról, hogy a zászlók megfelelően jelenjenek meg az oldalon. A zászlók az oldal betöltődése után kerülnek megjelenítésre.</w:t>
      </w:r>
    </w:p>
    <w:p w14:paraId="52DF50FF" w14:textId="77777777" w:rsidR="007535CA" w:rsidRDefault="007535CA" w:rsidP="001478C3">
      <w:proofErr w:type="spellStart"/>
      <w:r>
        <w:rPr>
          <w:rStyle w:val="Kiemels2"/>
        </w:rPr>
        <w:t>Footer</w:t>
      </w:r>
      <w:proofErr w:type="spellEnd"/>
      <w:r>
        <w:rPr>
          <w:rStyle w:val="Kiemels2"/>
        </w:rPr>
        <w:t xml:space="preserve"> (lábjegyzet):</w:t>
      </w:r>
    </w:p>
    <w:p w14:paraId="5C331BE7" w14:textId="77777777" w:rsidR="007535CA" w:rsidRDefault="007535CA" w:rsidP="001478C3">
      <w:pPr>
        <w:pStyle w:val="felsorol-2"/>
      </w:pPr>
      <w:r>
        <w:lastRenderedPageBreak/>
        <w:t xml:space="preserve">A lábjegyzet a weboldal alján egy egyszerű szöveges tartalom, amely a </w:t>
      </w:r>
      <w:proofErr w:type="spellStart"/>
      <w:r>
        <w:rPr>
          <w:rStyle w:val="Kiemels2"/>
        </w:rPr>
        <w:t>Gyp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inery</w:t>
      </w:r>
      <w:proofErr w:type="spellEnd"/>
      <w:r>
        <w:t xml:space="preserve"> nevét és a szerzői jogi információkat tartalmazza.</w:t>
      </w:r>
    </w:p>
    <w:p w14:paraId="2FC261E2" w14:textId="77777777" w:rsidR="007535CA" w:rsidRDefault="007535CA" w:rsidP="007535CA">
      <w:pPr>
        <w:pStyle w:val="Cmsor4"/>
      </w:pPr>
      <w:r>
        <w:t>Kódban használt eszközök:</w:t>
      </w:r>
    </w:p>
    <w:p w14:paraId="4F31E355" w14:textId="77777777" w:rsidR="007535CA" w:rsidRDefault="007535CA" w:rsidP="001478C3">
      <w:pPr>
        <w:pStyle w:val="felsorol-1"/>
      </w:pPr>
      <w:r>
        <w:rPr>
          <w:rStyle w:val="Kiemels2"/>
        </w:rPr>
        <w:t>PHP PDO</w:t>
      </w:r>
      <w:r>
        <w:t>: Az adatbázis lekérdezésére és a felhasználói adat biztonságos kezelésére.</w:t>
      </w:r>
    </w:p>
    <w:p w14:paraId="47EB119D" w14:textId="77777777" w:rsidR="007535CA" w:rsidRDefault="007535CA" w:rsidP="001478C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</w:t>
      </w:r>
      <w:r>
        <w:t xml:space="preserve">: A weboldal dizájnjának és </w:t>
      </w:r>
      <w:proofErr w:type="spellStart"/>
      <w:r>
        <w:t>reszponzivitásának</w:t>
      </w:r>
      <w:proofErr w:type="spellEnd"/>
      <w:r>
        <w:t xml:space="preserve"> kezelésére.</w:t>
      </w:r>
    </w:p>
    <w:p w14:paraId="200F96CB" w14:textId="77777777" w:rsidR="007535CA" w:rsidRDefault="007535CA" w:rsidP="001478C3">
      <w:pPr>
        <w:pStyle w:val="felsorol-1"/>
      </w:pPr>
      <w:r>
        <w:rPr>
          <w:rStyle w:val="Kiemels2"/>
        </w:rPr>
        <w:t>JavaScript</w:t>
      </w:r>
      <w:r>
        <w:t>: A sötét mód kapcsoló és a zászlók dinamikus betöltésére.</w:t>
      </w:r>
    </w:p>
    <w:p w14:paraId="1118ACA9" w14:textId="77777777" w:rsidR="007535CA" w:rsidRDefault="007535CA" w:rsidP="007535CA">
      <w:pPr>
        <w:pStyle w:val="Cmsor4"/>
      </w:pPr>
      <w:r>
        <w:t>Fontos észrevételek:</w:t>
      </w:r>
    </w:p>
    <w:p w14:paraId="7AA48ABC" w14:textId="77777777" w:rsidR="007535CA" w:rsidRDefault="007535CA" w:rsidP="001478C3">
      <w:pPr>
        <w:pStyle w:val="felsorol-1"/>
      </w:pPr>
      <w:r>
        <w:rPr>
          <w:rStyle w:val="Kiemels2"/>
        </w:rPr>
        <w:t>Session kezelés</w:t>
      </w:r>
      <w:r>
        <w:t xml:space="preserve">: A kód feltételezi, hogy a felhasználó már be van jelentkezve, és hogy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elérhető.</w:t>
      </w:r>
    </w:p>
    <w:p w14:paraId="156B491B" w14:textId="77777777" w:rsidR="007535CA" w:rsidRDefault="007535CA" w:rsidP="001478C3">
      <w:pPr>
        <w:pStyle w:val="felsorol-1"/>
      </w:pPr>
      <w:r>
        <w:rPr>
          <w:rStyle w:val="Kiemels2"/>
        </w:rPr>
        <w:t>Felhasználói név megjelenítése</w:t>
      </w:r>
      <w:r>
        <w:t xml:space="preserve">: A keresztnevet HTML-kódban </w:t>
      </w:r>
      <w:proofErr w:type="spellStart"/>
      <w:proofErr w:type="gramStart"/>
      <w:r>
        <w:rPr>
          <w:rStyle w:val="HTML-kd"/>
          <w:rFonts w:eastAsiaTheme="majorEastAsia"/>
        </w:rPr>
        <w:t>htmlspecialchars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</w:t>
      </w:r>
      <w:r>
        <w:t xml:space="preserve"> függvénnyel jeleníti meg, hogy elkerülje a XSS támadásokat.</w:t>
      </w:r>
    </w:p>
    <w:p w14:paraId="4FE05F8F" w14:textId="77777777" w:rsidR="007535CA" w:rsidRDefault="007535CA" w:rsidP="001478C3">
      <w:pPr>
        <w:pStyle w:val="felsorol-1"/>
      </w:pPr>
      <w:r>
        <w:rPr>
          <w:rStyle w:val="Kiemels2"/>
        </w:rPr>
        <w:t>Sötét mód kezelése</w:t>
      </w:r>
      <w:r>
        <w:t>: A sötét mód megjelenése egy egyszerű, de vizuálisan vonzó kapcsolóval van megoldva, amely animációkat és interakciókat is tartalmaz.</w:t>
      </w:r>
    </w:p>
    <w:p w14:paraId="300CD131" w14:textId="77777777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122FEAC4" w14:textId="77777777" w:rsidR="0032778A" w:rsidRDefault="0032778A" w:rsidP="00661DA5">
      <w:pPr>
        <w:pStyle w:val="felsorol-1"/>
        <w:numPr>
          <w:ilvl w:val="0"/>
          <w:numId w:val="0"/>
        </w:numPr>
        <w:ind w:left="697" w:hanging="340"/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AA351" w14:textId="77777777" w:rsidR="007F072F" w:rsidRDefault="007F072F" w:rsidP="00D26824">
      <w:pPr>
        <w:spacing w:after="0" w:line="240" w:lineRule="auto"/>
      </w:pPr>
      <w:r>
        <w:separator/>
      </w:r>
    </w:p>
  </w:endnote>
  <w:endnote w:type="continuationSeparator" w:id="0">
    <w:p w14:paraId="6276B9E3" w14:textId="77777777" w:rsidR="007F072F" w:rsidRDefault="007F072F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691313"/>
      <w:docPartObj>
        <w:docPartGallery w:val="Page Numbers (Bottom of Page)"/>
        <w:docPartUnique/>
      </w:docPartObj>
    </w:sdtPr>
    <w:sdtEndPr/>
    <w:sdtContent>
      <w:p w14:paraId="068860CF" w14:textId="67EFE624" w:rsidR="00D26824" w:rsidRDefault="00D268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8F5E0" w14:textId="112E4F9B" w:rsidR="00D26824" w:rsidRDefault="008A1E02">
    <w:pPr>
      <w:pStyle w:val="llb"/>
    </w:pPr>
    <w:r>
      <w:fldChar w:fldCharType="begin"/>
    </w:r>
    <w:r>
      <w:instrText xml:space="preserve"> TIME \@ "yyyy. MM. dd." </w:instrText>
    </w:r>
    <w:r>
      <w:fldChar w:fldCharType="separate"/>
    </w:r>
    <w:r w:rsidR="007535CA">
      <w:rPr>
        <w:noProof/>
      </w:rPr>
      <w:t>2025. 03. 12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09B" w14:textId="1D6FCB3D" w:rsidR="00EA0428" w:rsidRDefault="00EA0428" w:rsidP="00EA0428">
    <w:pPr>
      <w:pStyle w:val="llb"/>
      <w:jc w:val="right"/>
    </w:pPr>
    <w:r>
      <w:t xml:space="preserve">Konzulens tanár: </w:t>
    </w:r>
    <w:proofErr w:type="spellStart"/>
    <w:r>
      <w:t>Dobrocsi</w:t>
    </w:r>
    <w:proofErr w:type="spellEnd"/>
    <w:r>
      <w:t xml:space="preserve"> Róbertné</w:t>
    </w:r>
    <w:r>
      <w:tab/>
    </w:r>
    <w:r>
      <w:tab/>
      <w:t xml:space="preserve">Készítette: Gábor Bence, </w:t>
    </w:r>
    <w:proofErr w:type="spellStart"/>
    <w:r>
      <w:t>Gellértfy</w:t>
    </w:r>
    <w:proofErr w:type="spellEnd"/>
    <w:r>
      <w:t xml:space="preserve"> Tamás Imre, Majzik Bence And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21DA1" w14:textId="77777777" w:rsidR="007F072F" w:rsidRDefault="007F072F" w:rsidP="00D26824">
      <w:pPr>
        <w:spacing w:after="0" w:line="240" w:lineRule="auto"/>
      </w:pPr>
      <w:r>
        <w:separator/>
      </w:r>
    </w:p>
  </w:footnote>
  <w:footnote w:type="continuationSeparator" w:id="0">
    <w:p w14:paraId="07F784E2" w14:textId="77777777" w:rsidR="007F072F" w:rsidRDefault="007F072F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F616" w14:textId="5ADA4721" w:rsidR="008A1E02" w:rsidRDefault="008A1E0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E61" w14:textId="54A1433B" w:rsidR="00EA0428" w:rsidRDefault="00EA0428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F3264"/>
    <w:rsid w:val="001F4A55"/>
    <w:rsid w:val="002948C8"/>
    <w:rsid w:val="00294AB5"/>
    <w:rsid w:val="002B474B"/>
    <w:rsid w:val="002F2993"/>
    <w:rsid w:val="0032778A"/>
    <w:rsid w:val="003D3154"/>
    <w:rsid w:val="00463901"/>
    <w:rsid w:val="0046618E"/>
    <w:rsid w:val="004F6C04"/>
    <w:rsid w:val="00661DA5"/>
    <w:rsid w:val="006C3196"/>
    <w:rsid w:val="006D10F7"/>
    <w:rsid w:val="007535CA"/>
    <w:rsid w:val="007E44F4"/>
    <w:rsid w:val="007F072F"/>
    <w:rsid w:val="0081261B"/>
    <w:rsid w:val="008A1E02"/>
    <w:rsid w:val="008F6609"/>
    <w:rsid w:val="00947F35"/>
    <w:rsid w:val="009C2E44"/>
    <w:rsid w:val="009F5EF2"/>
    <w:rsid w:val="00A81B1E"/>
    <w:rsid w:val="00B233EC"/>
    <w:rsid w:val="00B80138"/>
    <w:rsid w:val="00C06E0F"/>
    <w:rsid w:val="00C23303"/>
    <w:rsid w:val="00C95620"/>
    <w:rsid w:val="00CD5293"/>
    <w:rsid w:val="00D13A7E"/>
    <w:rsid w:val="00D26824"/>
    <w:rsid w:val="00D458E7"/>
    <w:rsid w:val="00DB2F03"/>
    <w:rsid w:val="00DF1649"/>
    <w:rsid w:val="00E26082"/>
    <w:rsid w:val="00E50DFD"/>
    <w:rsid w:val="00E639D9"/>
    <w:rsid w:val="00EA0428"/>
    <w:rsid w:val="00EF621F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2</Pages>
  <Words>5116</Words>
  <Characters>35301</Characters>
  <Application>Microsoft Office Word</Application>
  <DocSecurity>0</DocSecurity>
  <Lines>294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4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41</cp:revision>
  <dcterms:created xsi:type="dcterms:W3CDTF">2025-02-11T09:51:00Z</dcterms:created>
  <dcterms:modified xsi:type="dcterms:W3CDTF">2025-03-12T09:11:00Z</dcterms:modified>
</cp:coreProperties>
</file>